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1985" w:rsidRPr="008A1985" w:rsidRDefault="008A1985" w:rsidP="008A1985">
      <w:pPr>
        <w:widowControl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  <w:r w:rsidRPr="008A1985">
        <w:rPr>
          <w:rFonts w:ascii="Times New Roman" w:hAnsi="Times New Roman" w:cs="Times New Roman"/>
          <w:sz w:val="24"/>
          <w:szCs w:val="24"/>
        </w:rPr>
        <w:t xml:space="preserve">Проект внесен </w:t>
      </w:r>
    </w:p>
    <w:p w:rsidR="008A1985" w:rsidRPr="008A1985" w:rsidRDefault="008A1985" w:rsidP="008A1985">
      <w:pPr>
        <w:widowControl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A198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8A19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A1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985" w:rsidRPr="008A1985" w:rsidRDefault="008A1985" w:rsidP="008A1985">
      <w:pPr>
        <w:widowControl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A1985">
        <w:rPr>
          <w:rFonts w:ascii="Times New Roman" w:hAnsi="Times New Roman" w:cs="Times New Roman"/>
          <w:sz w:val="24"/>
          <w:szCs w:val="24"/>
        </w:rPr>
        <w:t xml:space="preserve">округа   Чертаново   </w:t>
      </w:r>
      <w:proofErr w:type="gramStart"/>
      <w:r w:rsidRPr="008A1985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</w:p>
    <w:p w:rsidR="008A1985" w:rsidRPr="008A1985" w:rsidRDefault="008A1985" w:rsidP="008A1985">
      <w:pPr>
        <w:widowControl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A1985">
        <w:rPr>
          <w:rFonts w:ascii="Times New Roman" w:hAnsi="Times New Roman" w:cs="Times New Roman"/>
          <w:sz w:val="24"/>
          <w:szCs w:val="24"/>
        </w:rPr>
        <w:t>Б.Б. Абрамов-Бубненков</w:t>
      </w:r>
    </w:p>
    <w:p w:rsidR="008A1985" w:rsidRPr="008A1985" w:rsidRDefault="008A1985" w:rsidP="008A1985">
      <w:pPr>
        <w:widowControl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A1985">
        <w:rPr>
          <w:rFonts w:ascii="Times New Roman" w:hAnsi="Times New Roman" w:cs="Times New Roman"/>
          <w:sz w:val="24"/>
          <w:szCs w:val="24"/>
        </w:rPr>
        <w:t>«___»_____________2018 г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Чертанов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верное</w:t>
      </w:r>
      <w:proofErr w:type="gramEnd"/>
    </w:p>
    <w:p w:rsidR="006F2E0D" w:rsidRDefault="006F2E0D" w:rsidP="006F2E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bCs/>
          <w:sz w:val="28"/>
          <w:szCs w:val="28"/>
        </w:rPr>
        <w:t xml:space="preserve">в решение Совета депутатов муниципального округа Чертаново Северное от 22 июня 2016 года №ЧС-01-03-57 "Об утверждении 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"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279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2 марта 2007 года № 25-ФЗ "О муниципальной службе в Российской Федерации" и от 25 декабря 2008 года № 273-ФЗ "О противодействии коррупции", </w:t>
      </w:r>
      <w:r w:rsidR="00627912">
        <w:rPr>
          <w:rFonts w:ascii="Times New Roman" w:hAnsi="Times New Roman" w:cs="Times New Roman"/>
          <w:bCs/>
          <w:sz w:val="28"/>
          <w:szCs w:val="28"/>
        </w:rPr>
        <w:t>указами Президента Российской Федерации от 1 июля 2010 года № 821 "О комиссиях по соблюдению требований к служебному поведению федеральных государственных служащих и урегулированию конфликта интересов" и от 8</w:t>
      </w:r>
      <w:proofErr w:type="gramEnd"/>
      <w:r w:rsidR="00627912">
        <w:rPr>
          <w:rFonts w:ascii="Times New Roman" w:hAnsi="Times New Roman" w:cs="Times New Roman"/>
          <w:bCs/>
          <w:sz w:val="28"/>
          <w:szCs w:val="28"/>
        </w:rPr>
        <w:t xml:space="preserve"> июля 2013 года № 613 "Вопросы противодействия коррупции", </w:t>
      </w:r>
      <w:r>
        <w:rPr>
          <w:rFonts w:ascii="Times New Roman" w:hAnsi="Times New Roman" w:cs="Times New Roman"/>
          <w:bCs/>
          <w:sz w:val="28"/>
          <w:szCs w:val="28"/>
        </w:rPr>
        <w:t>Закона города Москвы от 22</w:t>
      </w:r>
      <w:r w:rsidR="000A2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ября 2008 года № 50 "О муниципальной службе в городе Москве"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Чертано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вер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F2E0D" w:rsidRDefault="006F2E0D" w:rsidP="006279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 Внести изменения в решение Совета депутатов муниципального округа Чертаново Северное от 22 июня 2016 года № ЧС-01-03-57 "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", изложив приложение к решению в редакции согласно приложению к настоящему решению</w:t>
      </w:r>
      <w:r w:rsidR="000A2A5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E0D" w:rsidRDefault="006F2E0D" w:rsidP="006279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публикования в бюллетене "Московский муниципальный вестник".</w:t>
      </w:r>
    </w:p>
    <w:p w:rsidR="008A1985" w:rsidRDefault="006F2E0D" w:rsidP="008A1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брамова-Бубненкова Б.Б.</w:t>
      </w:r>
    </w:p>
    <w:p w:rsidR="008A1985" w:rsidRP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985">
        <w:rPr>
          <w:rFonts w:ascii="Times New Roman" w:hAnsi="Times New Roman" w:cs="Times New Roman"/>
          <w:b/>
        </w:rPr>
        <w:t>Редактор проекта:</w:t>
      </w:r>
    </w:p>
    <w:p w:rsidR="008A1985" w:rsidRPr="008A1985" w:rsidRDefault="00915879" w:rsidP="008A19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а Е.Н.</w:t>
      </w:r>
      <w:r w:rsidR="008A1985" w:rsidRPr="008A1985">
        <w:rPr>
          <w:rFonts w:ascii="Times New Roman" w:hAnsi="Times New Roman" w:cs="Times New Roman"/>
        </w:rPr>
        <w:t>______________</w:t>
      </w:r>
    </w:p>
    <w:p w:rsidR="00627912" w:rsidRP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1985">
        <w:rPr>
          <w:rFonts w:ascii="Times New Roman" w:hAnsi="Times New Roman" w:cs="Times New Roman"/>
        </w:rPr>
        <w:t>8(495)318-</w:t>
      </w:r>
      <w:r w:rsidR="00915879">
        <w:rPr>
          <w:rFonts w:ascii="Times New Roman" w:hAnsi="Times New Roman" w:cs="Times New Roman"/>
        </w:rPr>
        <w:t>74</w:t>
      </w:r>
      <w:r w:rsidRPr="008A1985">
        <w:rPr>
          <w:rFonts w:ascii="Times New Roman" w:hAnsi="Times New Roman" w:cs="Times New Roman"/>
        </w:rPr>
        <w:t>-11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таново Северное                                                 Б.Б. Абрамов-Бубненков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8A1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Совета депутатов муниципального округа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Северное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 20__ года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8A1985" w:rsidRDefault="008A1985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Совета депутатов муниципального округа</w:t>
      </w:r>
    </w:p>
    <w:p w:rsid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Северное</w:t>
      </w:r>
    </w:p>
    <w:p w:rsid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2 июня 2016 года</w:t>
      </w:r>
    </w:p>
    <w:p w:rsidR="008A1985" w:rsidRDefault="008A1985" w:rsidP="008A198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ЧС-01-03-57</w:t>
      </w:r>
    </w:p>
    <w:p w:rsidR="008A1985" w:rsidRDefault="008A1985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62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ов интересов (далее – Комиссия)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ппарату Совета депутатов муниципального округа Чертаново Северное (далее – аппарат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)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"О муниципальной службе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от  25 декабря 2008 года № 273-ФЗ "О противодействии коррупции", другими федеральными </w:t>
      </w:r>
      <w:hyperlink r:id="rId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>, законами города Москв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существлении в 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ппарата Совета депутатов.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м распоряжением утверждается ее состав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ссия состоит из председателя Комиссии, его заместителя, назначаемых </w:t>
      </w:r>
      <w:r>
        <w:rPr>
          <w:rFonts w:ascii="Times New Roman" w:hAnsi="Times New Roman"/>
          <w:sz w:val="28"/>
          <w:szCs w:val="28"/>
        </w:rPr>
        <w:t xml:space="preserve">представителем нанимателя (работодателем) </w:t>
      </w:r>
      <w:r>
        <w:rPr>
          <w:rFonts w:ascii="Times New Roman" w:hAnsi="Times New Roman" w:cs="Times New Roman"/>
          <w:sz w:val="28"/>
          <w:szCs w:val="28"/>
        </w:rPr>
        <w:t>из числа муниципальных служащих – членов Комиссии, секретаря и членов Комиссии (далее – члены Комиссии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остав Комиссии входят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е им муниципальные служащие, в том числе муниципальный служащий отдела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ым и организационным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ведение работы </w:t>
      </w:r>
      <w:r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)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2E0D">
        <w:rPr>
          <w:rFonts w:ascii="Times New Roman" w:hAnsi="Times New Roman" w:cs="Times New Roman"/>
          <w:sz w:val="28"/>
          <w:szCs w:val="28"/>
        </w:rPr>
        <w:t>1)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ругие муниципальные служащие аппарата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 в аппарате Совета депутатов, недопустимо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6F2E0D" w:rsidRPr="00D975C5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D975C5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6F2E0D" w:rsidRPr="00D975C5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D975C5">
        <w:rPr>
          <w:rFonts w:ascii="Times New Roman" w:hAnsi="Times New Roman" w:cs="Times New Roman"/>
          <w:sz w:val="28"/>
          <w:szCs w:val="28"/>
        </w:rPr>
        <w:t xml:space="preserve">1) представление </w:t>
      </w:r>
      <w:r w:rsidRPr="00D975C5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Pr="00D975C5">
        <w:rPr>
          <w:rFonts w:ascii="Times New Roman" w:hAnsi="Times New Roman"/>
          <w:i/>
          <w:sz w:val="28"/>
          <w:szCs w:val="28"/>
        </w:rPr>
        <w:t xml:space="preserve"> </w:t>
      </w:r>
      <w:r w:rsidRPr="00D975C5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9571C8" w:rsidRPr="00D975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D975C5">
        <w:rPr>
          <w:rFonts w:ascii="Times New Roman" w:hAnsi="Times New Roman" w:cs="Times New Roman"/>
          <w:sz w:val="28"/>
          <w:szCs w:val="28"/>
        </w:rPr>
        <w:t>, муниципальными служащими, и соблюдения муниципальными служащими тр</w:t>
      </w:r>
      <w:bookmarkStart w:id="4" w:name="_GoBack"/>
      <w:bookmarkEnd w:id="4"/>
      <w:r w:rsidRPr="00D975C5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0" w:history="1">
        <w:r w:rsidRPr="00D975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D975C5">
        <w:rPr>
          <w:rFonts w:ascii="Times New Roman" w:hAnsi="Times New Roman" w:cs="Times New Roman"/>
          <w:sz w:val="28"/>
          <w:szCs w:val="28"/>
        </w:rPr>
        <w:t xml:space="preserve"> Мэра Москвы от 17 октября 2012 года № 70-УМ, свидетельствующих:</w:t>
      </w:r>
      <w:proofErr w:type="gramEnd"/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ппарат Совета депутат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а) обращение гражданина, замещавшего в 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включенную в перечень должностей, утвержденный </w:t>
      </w:r>
      <w:r w:rsidRPr="00D975C5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 xml:space="preserve">3) представление </w:t>
      </w:r>
      <w:r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аппарате Совета депутатов мер по предупреждению коррупци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>
        <w:rPr>
          <w:rFonts w:ascii="Times New Roman" w:hAnsi="Times New Roman" w:cs="Times New Roman"/>
          <w:sz w:val="28"/>
          <w:szCs w:val="28"/>
        </w:rPr>
        <w:t xml:space="preserve">4) представление </w:t>
      </w:r>
      <w:r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поступившее в соответствии с частью 4 статьи 12 Федерального закона "О противодействии коррупции" и статьей 64.1 Трудового кодекса Российской Федерации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 Совета депутатов уведомление организации о заключении с гражданином, замещавшим должность муниципальной службы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бращение, указанное в подпункте "а" подпункта 2 пункта 13 настоящего Положения, подается гражданином, замещавшим должность муниципальной службы в аппарате Совета депутатов, муниципальному служащему по профилактике правонарушений. 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дминистративному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бращение, указанное в подпункте "а"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Уведомление, указанное в подпункте 5 пункта 13 настоящего Положения, рассматривается муниципальным служащим по профилак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"О противодействии коррупции"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в аппарат Совета депутатов, за исключением случаев, предусмотренных пунктами 18 и 19 настоящего Положени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.</w:t>
      </w:r>
      <w:proofErr w:type="gramEnd"/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седание Комиссии по рассмотрению заявления, указанного в подпункте "б"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F2E0D" w:rsidRDefault="006F2E0D" w:rsidP="006F2E0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Мотивированные заключения, предусмотренные пунктами 14, 16 и 17 настоящего Положения, должны содержать:</w:t>
      </w:r>
    </w:p>
    <w:p w:rsidR="006F2E0D" w:rsidRDefault="006F2E0D" w:rsidP="006F2E0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"а" и "г" подпункта 2 и подпункте 5 пункта 13 </w:t>
      </w:r>
      <w:r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6F2E0D" w:rsidRDefault="006F2E0D" w:rsidP="006F2E0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F2E0D" w:rsidRDefault="006F2E0D" w:rsidP="006F2E0D">
      <w:pPr>
        <w:pStyle w:val="ConsPlusNormal"/>
        <w:spacing w:line="228" w:lineRule="auto"/>
        <w:ind w:firstLine="851"/>
        <w:jc w:val="both"/>
        <w:rPr>
          <w:bCs/>
        </w:rPr>
      </w:pPr>
      <w:r>
        <w:rPr>
          <w:bCs/>
        </w:rPr>
        <w:t>3) мотивированный вывод по результатам предварительного рассмотрения обращений и уведомлений, указанных в</w:t>
      </w:r>
      <w:r>
        <w:t xml:space="preserve"> подпунктах "а" и "г" подпункта 2 и подпункте 5 пункта 13</w:t>
      </w:r>
      <w:r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Уведомление, указанное в подпункте 5 пункта 13 настоящего Положения, как правило, рассматривается на очередном (плановом)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</w:t>
      </w:r>
      <w:r>
        <w:rPr>
          <w:rFonts w:ascii="Times New Roman" w:hAnsi="Times New Roman" w:cs="Times New Roman"/>
          <w:sz w:val="28"/>
          <w:szCs w:val="28"/>
        </w:rPr>
        <w:t xml:space="preserve"> просьбы муниципального служащего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щавшего должность муниципальной службы в аппарате Совета депутатов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ппарате Совета депутатов, (его представителя), при условии, что указанный гражданин сменил место жительства и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яты все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подпункте "а" подпункта 1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  <w:proofErr w:type="gramEnd"/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о итогам рассмотрения вопроса, указанного в подпункте "б" подпункта 1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подпункте "а" подпункта 2 пункта 13 настоящего Положения, Комиссия принимает одно из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  <w:proofErr w:type="gramEnd"/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6. По итогам рассмотрения вопроса, указанного в подпункте "б" подпункта 2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hyperlink r:id="rId12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13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sz w:val="28"/>
          <w:szCs w:val="28"/>
        </w:rPr>
        <w:t xml:space="preserve">представителю нанимателя </w:t>
      </w:r>
      <w:r>
        <w:rPr>
          <w:rFonts w:ascii="Times New Roman" w:hAnsi="Times New Roman"/>
          <w:sz w:val="28"/>
          <w:szCs w:val="28"/>
        </w:rPr>
        <w:lastRenderedPageBreak/>
        <w:t>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о итогам рассмотрения вопросов, указанных в подпунктах 1, 2 и 4 пункта 13 настоящего Положения, при наличии к тому оснований Комиссия может принять иное решение, чем это предусмотрено пунктами 23-27 настоящего Положения. Основания и мотивы принятия такого решения должны быть отражены в протоколе заседания Комиссии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"О противодействии коррупции"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Решения Комиссии оформляются протоколом, который подписывают члены Комиссии, принимавшие участие в ее заседан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Решения Комиссии, за исключением решений, предусмотренных пунктом 25 настоящего Положения, для </w:t>
      </w:r>
      <w:r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ят рекомендательный характер. Решения Комиссии, принимаемые в соответствии с пунктом 25 настоящего Положения, носят обязательный характер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 протоколе заседания Комиссии указываются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 по усмотрению Комисси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 и обоснование его принят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Копии протокола заседания Комиссии в трехдневный срок со дня заседания направляются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"а"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D9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 принятом решении не позднее трех рабочих дней со дня его принят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В случае установления Комиссией факта совершения муниципальным служащим действия (факта бездействия), содержа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рганизационно-техническое и документационное обеспечение деятельности Комиссии осуществляется муниципальным служащим по профилактике правонарушений.</w:t>
      </w:r>
    </w:p>
    <w:p w:rsidR="00451519" w:rsidRDefault="00451519"/>
    <w:sectPr w:rsidR="00451519" w:rsidSect="008A198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1D" w:rsidRDefault="00A86E1D" w:rsidP="006F2E0D">
      <w:pPr>
        <w:spacing w:after="0" w:line="240" w:lineRule="auto"/>
      </w:pPr>
      <w:r>
        <w:separator/>
      </w:r>
    </w:p>
  </w:endnote>
  <w:endnote w:type="continuationSeparator" w:id="0">
    <w:p w:rsidR="00A86E1D" w:rsidRDefault="00A86E1D" w:rsidP="006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1D" w:rsidRDefault="00A86E1D" w:rsidP="006F2E0D">
      <w:pPr>
        <w:spacing w:after="0" w:line="240" w:lineRule="auto"/>
      </w:pPr>
      <w:r>
        <w:separator/>
      </w:r>
    </w:p>
  </w:footnote>
  <w:footnote w:type="continuationSeparator" w:id="0">
    <w:p w:rsidR="00A86E1D" w:rsidRDefault="00A86E1D" w:rsidP="006F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2E0D"/>
    <w:rsid w:val="000A2A57"/>
    <w:rsid w:val="00144C9A"/>
    <w:rsid w:val="00451519"/>
    <w:rsid w:val="00620AA1"/>
    <w:rsid w:val="00627912"/>
    <w:rsid w:val="006F2E0D"/>
    <w:rsid w:val="007525F2"/>
    <w:rsid w:val="00861DEA"/>
    <w:rsid w:val="008A1985"/>
    <w:rsid w:val="00915879"/>
    <w:rsid w:val="009571C8"/>
    <w:rsid w:val="009E337C"/>
    <w:rsid w:val="00A86E1D"/>
    <w:rsid w:val="00AA59F6"/>
    <w:rsid w:val="00D975C5"/>
    <w:rsid w:val="00F63003"/>
    <w:rsid w:val="00F8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2E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F2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uiPriority w:val="99"/>
    <w:semiHidden/>
    <w:unhideWhenUsed/>
    <w:rsid w:val="006F2E0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F2E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D5AB36AD7A1624DA1C8D45CD9yE1F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8B08C0DD0B09188DF9AACE0A81AABEE56B26DDCF1354FF09DDAy519F" TargetMode="Externa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B8B08C0DD0B09188DF9AACE0A81AABED5DBD6DD2A7624DA1C8D45CD9EF6FC67D17F27436E882ACy610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C32D80846F2763D1E6D39929D20CD816F82AB66682E995E04C7DDFE419uA1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B8B08C0DD0B09188DF9AACE0A81AABED5ABD61DFA0624DA1C8D45CD9EF6FC67D17F27436E883A7y61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270-B8FC-432C-8562-C0638DE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4</cp:revision>
  <cp:lastPrinted>2018-05-31T11:49:00Z</cp:lastPrinted>
  <dcterms:created xsi:type="dcterms:W3CDTF">2018-05-30T11:30:00Z</dcterms:created>
  <dcterms:modified xsi:type="dcterms:W3CDTF">2018-05-31T11:50:00Z</dcterms:modified>
</cp:coreProperties>
</file>